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00" w:rsidRPr="00EE4200" w:rsidRDefault="00B51196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торговли и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прав потребителей</w:t>
      </w:r>
    </w:p>
    <w:p w:rsidR="00EE4200" w:rsidRPr="00EE4200" w:rsidRDefault="00EE4200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2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E420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58" w:rsidRPr="00EE4200" w:rsidRDefault="00EE4200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200"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</w:p>
    <w:p w:rsidR="00D95158" w:rsidRPr="00913762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Pr="00621724" w:rsidRDefault="00B51196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тапенко Т.В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876A6E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ED5859" w:rsidRPr="00F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5E1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16.03.2015 года № 210 «О размещении нестационарных торговых объектов на территории муниципального обр</w:t>
            </w:r>
            <w:r w:rsidR="005E1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5E1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вания Отрадненский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13C9D" w:rsidRPr="00621724" w:rsidRDefault="00313C9D" w:rsidP="001A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(далее уполномоченный орган) рассмот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221B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июля</w:t>
            </w:r>
            <w:r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  <w:p w:rsidR="001A4A79" w:rsidRPr="00621724" w:rsidRDefault="00313C9D" w:rsidP="001A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1A4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Отрадненский район от 16.03.2015 года № 210 «О размещении нестациона</w:t>
            </w:r>
            <w:r w:rsidR="001A4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A4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орговых объектов на территории муниципального образования Отра</w:t>
            </w:r>
            <w:r w:rsidR="001A4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A4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6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традненский район на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19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962BDC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июня 2019</w:t>
            </w:r>
            <w:r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6" w:anchor="sub_7" w:history="1">
              <w:r w:rsidRPr="00313C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19 года, 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39221B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7</w:t>
            </w:r>
            <w:r w:rsidR="00CA598D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9 г. по </w:t>
            </w:r>
            <w:r w:rsidR="0039221B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  <w:r w:rsidR="00CA598D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031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7.2019 г. по 16.08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733A0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FF01A8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-фермер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621724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исследования, в соответствии с </w:t>
            </w:r>
            <w:hyperlink r:id="rId7" w:anchor="sub_100" w:history="1">
              <w:r w:rsidRPr="005C60B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621724" w:rsidRPr="005C60BA" w:rsidRDefault="00FE2D25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C81B9F" w:rsidRPr="005C60BA" w:rsidRDefault="00674187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 с</w:t>
            </w:r>
            <w:r w:rsidR="00C81B9F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277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Федерал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м законом Российской Федерации от 28 декабря 2009 года № 381 – ФЗ «Об основах государственного регулирования торговой деятельности в Российской Федерации», Законом Краснодарского края от 31 мая 2005 года № 879-КЗ «О государственной политике Краснодарского края в</w:t>
            </w:r>
            <w:proofErr w:type="gramEnd"/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фере торговой деятельн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», Федеральным Законом от 26 июля 2006 года № 135-ФЗ «О защите конк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нции, в целях обеспечения единого порядка размещения нестационарных торговых объектов, объектов по оказанию услуг на земельных участках, в</w:t>
            </w:r>
            <w:r w:rsidR="00A91E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х, строениях, сооружениях, находящихся в муниципальной собственности либо государственной собственности на которые не разграничена собстве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A91E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  <w:r w:rsidR="00E476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A91E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я доступности товаров для населения, восполнение недоста</w:t>
            </w:r>
            <w:r w:rsidR="00A91E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A91E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 стационарной торговой сети на территории муниципального образования</w:t>
            </w:r>
            <w:proofErr w:type="gramEnd"/>
            <w:r w:rsidR="00A91E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радненский район</w:t>
            </w:r>
            <w:r w:rsidR="00D20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297AE3" w:rsidRDefault="001E3081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пределяет порядок подготовки и проведения конкурса по предоставлению права на размещение нестационарных торговых объектов на земельных участках, в зданиях, строениях, сооружениях, находящихся в м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й собственности на территории муниципального образования О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.</w:t>
            </w:r>
          </w:p>
          <w:p w:rsidR="00747914" w:rsidRPr="002C715B" w:rsidRDefault="0074791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мент подготовки заключения в рамках экспертизы нормативных правовых актов анализируемый муниципальный нормативный правовой акт является действующим.</w:t>
            </w:r>
          </w:p>
          <w:p w:rsidR="00621724" w:rsidRPr="002C715B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влением информации или подготовкой документ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2C715B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8" w:history="1"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2C715B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05E62" w:rsidRPr="005C60BA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80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торговли и защиты прав потребителей</w:t>
            </w:r>
            <w:r w:rsidR="0034739B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</w:t>
            </w:r>
            <w:r w:rsidR="0034739B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4739B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1724" w:rsidRPr="005C60BA" w:rsidRDefault="008A519C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FC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торговли и защиты прав потр</w:t>
            </w:r>
            <w:r w:rsidR="00FC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C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елей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торговли и защиты прав потребителей</w:t>
            </w:r>
            <w:r w:rsid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аключения уведомляет уполном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ор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                          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B02533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3145C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344E5"/>
    <w:rsid w:val="00136284"/>
    <w:rsid w:val="001473DB"/>
    <w:rsid w:val="001A4A79"/>
    <w:rsid w:val="001B68F8"/>
    <w:rsid w:val="001E3081"/>
    <w:rsid w:val="001F6A5E"/>
    <w:rsid w:val="00240D98"/>
    <w:rsid w:val="00270020"/>
    <w:rsid w:val="00270C18"/>
    <w:rsid w:val="00297AE3"/>
    <w:rsid w:val="002B7AA7"/>
    <w:rsid w:val="002C715B"/>
    <w:rsid w:val="002F314C"/>
    <w:rsid w:val="00313C9D"/>
    <w:rsid w:val="0034739B"/>
    <w:rsid w:val="00353809"/>
    <w:rsid w:val="00365082"/>
    <w:rsid w:val="00377441"/>
    <w:rsid w:val="0039221B"/>
    <w:rsid w:val="003B08EA"/>
    <w:rsid w:val="00423A40"/>
    <w:rsid w:val="004660ED"/>
    <w:rsid w:val="00476C5E"/>
    <w:rsid w:val="004A19EA"/>
    <w:rsid w:val="004A4C3D"/>
    <w:rsid w:val="004B6AA8"/>
    <w:rsid w:val="004E7DA3"/>
    <w:rsid w:val="005C60BA"/>
    <w:rsid w:val="005D1210"/>
    <w:rsid w:val="005E1C9A"/>
    <w:rsid w:val="00621724"/>
    <w:rsid w:val="00655CC1"/>
    <w:rsid w:val="00674187"/>
    <w:rsid w:val="00681851"/>
    <w:rsid w:val="006C2F9C"/>
    <w:rsid w:val="0072409B"/>
    <w:rsid w:val="00726436"/>
    <w:rsid w:val="00733A05"/>
    <w:rsid w:val="00747914"/>
    <w:rsid w:val="00751F46"/>
    <w:rsid w:val="007C6633"/>
    <w:rsid w:val="007C6FBB"/>
    <w:rsid w:val="007E0F0F"/>
    <w:rsid w:val="00820B17"/>
    <w:rsid w:val="00876A6E"/>
    <w:rsid w:val="00880BC5"/>
    <w:rsid w:val="00894FAE"/>
    <w:rsid w:val="008A519C"/>
    <w:rsid w:val="008E084B"/>
    <w:rsid w:val="008F2863"/>
    <w:rsid w:val="00913762"/>
    <w:rsid w:val="00927709"/>
    <w:rsid w:val="0093311C"/>
    <w:rsid w:val="00962BDC"/>
    <w:rsid w:val="009637F9"/>
    <w:rsid w:val="00997662"/>
    <w:rsid w:val="009B216B"/>
    <w:rsid w:val="00A46D46"/>
    <w:rsid w:val="00A563E9"/>
    <w:rsid w:val="00A91E2F"/>
    <w:rsid w:val="00A96DC8"/>
    <w:rsid w:val="00AA68AC"/>
    <w:rsid w:val="00B02533"/>
    <w:rsid w:val="00B46E37"/>
    <w:rsid w:val="00B51196"/>
    <w:rsid w:val="00B74DD5"/>
    <w:rsid w:val="00B94B9B"/>
    <w:rsid w:val="00BF4238"/>
    <w:rsid w:val="00BF4D2F"/>
    <w:rsid w:val="00C07B10"/>
    <w:rsid w:val="00C81B9F"/>
    <w:rsid w:val="00CA598D"/>
    <w:rsid w:val="00D0116D"/>
    <w:rsid w:val="00D05E62"/>
    <w:rsid w:val="00D209A9"/>
    <w:rsid w:val="00D90F89"/>
    <w:rsid w:val="00D920B7"/>
    <w:rsid w:val="00D927A5"/>
    <w:rsid w:val="00D95158"/>
    <w:rsid w:val="00DB55DB"/>
    <w:rsid w:val="00DF1795"/>
    <w:rsid w:val="00E06F16"/>
    <w:rsid w:val="00E47685"/>
    <w:rsid w:val="00E60402"/>
    <w:rsid w:val="00E61C24"/>
    <w:rsid w:val="00E90A59"/>
    <w:rsid w:val="00ED5859"/>
    <w:rsid w:val="00EE4200"/>
    <w:rsid w:val="00EE6320"/>
    <w:rsid w:val="00F128AA"/>
    <w:rsid w:val="00F57240"/>
    <w:rsid w:val="00F667A5"/>
    <w:rsid w:val="00F74E6A"/>
    <w:rsid w:val="00FC342C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3266-B96C-47B5-A200-F0347B5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02</cp:revision>
  <cp:lastPrinted>2019-02-14T07:29:00Z</cp:lastPrinted>
  <dcterms:created xsi:type="dcterms:W3CDTF">2019-02-06T06:51:00Z</dcterms:created>
  <dcterms:modified xsi:type="dcterms:W3CDTF">2019-10-31T08:57:00Z</dcterms:modified>
</cp:coreProperties>
</file>